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90CAB" w:rsidRPr="005C3FA7" w:rsidRDefault="00690CAB" w:rsidP="00266228">
      <w:pPr>
        <w:jc w:val="center"/>
        <w:rPr>
          <w:rFonts w:ascii="Verdana" w:eastAsia="Times New Roman" w:hAnsi="Verdana"/>
          <w:b/>
          <w:bCs/>
          <w:color w:val="000000"/>
          <w:sz w:val="20"/>
          <w:szCs w:val="20"/>
        </w:rPr>
      </w:pPr>
      <w:r w:rsidRPr="005C3FA7"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Экзаменационная ведомость № </w:t>
      </w:r>
      <w:r>
        <w:rPr>
          <w:rFonts w:ascii="Verdana" w:eastAsia="Times New Roman" w:hAnsi="Verdana"/>
          <w:b/>
          <w:bCs/>
          <w:color w:val="000000"/>
          <w:sz w:val="20"/>
          <w:szCs w:val="20"/>
        </w:rPr>
        <w:t>2</w:t>
      </w:r>
      <w:r w:rsidR="008C7581">
        <w:rPr>
          <w:rFonts w:ascii="Verdana" w:eastAsia="Times New Roman" w:hAnsi="Verdana"/>
          <w:b/>
          <w:bCs/>
          <w:color w:val="000000"/>
          <w:sz w:val="20"/>
          <w:szCs w:val="20"/>
        </w:rPr>
        <w:t>8</w:t>
      </w:r>
    </w:p>
    <w:p w:rsidR="00690CAB" w:rsidRPr="005C3FA7" w:rsidRDefault="00690CAB" w:rsidP="00266228">
      <w:pPr>
        <w:rPr>
          <w:rFonts w:ascii="Verdana" w:eastAsia="Times New Roman" w:hAnsi="Verdana"/>
          <w:b/>
          <w:bCs/>
          <w:color w:val="000000"/>
          <w:sz w:val="20"/>
          <w:szCs w:val="20"/>
          <w:u w:val="single"/>
        </w:rPr>
      </w:pPr>
      <w:r w:rsidRPr="005C3FA7">
        <w:rPr>
          <w:rFonts w:ascii="Verdana" w:eastAsia="Times New Roman" w:hAnsi="Verdana"/>
          <w:bCs/>
          <w:color w:val="000000"/>
          <w:sz w:val="20"/>
          <w:szCs w:val="20"/>
        </w:rPr>
        <w:t>Предмет:</w:t>
      </w:r>
      <w:r w:rsidRPr="005C3FA7"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                  </w:t>
      </w:r>
      <w:r>
        <w:rPr>
          <w:rFonts w:ascii="Verdana" w:eastAsia="Times New Roman" w:hAnsi="Verdana"/>
          <w:b/>
          <w:bCs/>
          <w:color w:val="000000"/>
          <w:sz w:val="20"/>
          <w:szCs w:val="20"/>
        </w:rPr>
        <w:t>Русский язык</w:t>
      </w:r>
    </w:p>
    <w:p w:rsidR="00690CAB" w:rsidRPr="005C3FA7" w:rsidRDefault="00690CAB" w:rsidP="00266228">
      <w:pPr>
        <w:ind w:left="709" w:hanging="709"/>
        <w:rPr>
          <w:rFonts w:ascii="Verdana" w:eastAsia="Times New Roman" w:hAnsi="Verdana"/>
          <w:b/>
          <w:bCs/>
          <w:color w:val="000000"/>
          <w:sz w:val="20"/>
          <w:szCs w:val="20"/>
        </w:rPr>
      </w:pPr>
      <w:r w:rsidRPr="005C3FA7">
        <w:rPr>
          <w:rFonts w:ascii="Verdana" w:eastAsia="Times New Roman" w:hAnsi="Verdana"/>
          <w:bCs/>
          <w:color w:val="000000"/>
          <w:sz w:val="20"/>
          <w:szCs w:val="20"/>
        </w:rPr>
        <w:t>Вид  испытаний:</w:t>
      </w:r>
      <w:r w:rsidRPr="005C3FA7"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       Тестирование по общеобразовательным предметам</w:t>
      </w:r>
    </w:p>
    <w:p w:rsidR="00690CAB" w:rsidRPr="005C3FA7" w:rsidRDefault="00690CAB" w:rsidP="00266228">
      <w:pPr>
        <w:rPr>
          <w:rFonts w:ascii="Verdana" w:eastAsia="Times New Roman" w:hAnsi="Verdana"/>
          <w:b/>
          <w:bCs/>
          <w:color w:val="000000"/>
          <w:sz w:val="20"/>
          <w:szCs w:val="20"/>
        </w:rPr>
      </w:pPr>
      <w:r w:rsidRPr="005C3FA7">
        <w:rPr>
          <w:rFonts w:ascii="Verdana" w:eastAsia="Times New Roman" w:hAnsi="Verdana"/>
          <w:bCs/>
          <w:color w:val="000000"/>
          <w:sz w:val="20"/>
          <w:szCs w:val="20"/>
        </w:rPr>
        <w:t>Институт/Факультет:</w:t>
      </w:r>
      <w:r w:rsidRPr="005C3FA7"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 Все</w:t>
      </w:r>
    </w:p>
    <w:p w:rsidR="00690CAB" w:rsidRPr="005C3FA7" w:rsidRDefault="00690CAB" w:rsidP="00690CAB">
      <w:pPr>
        <w:rPr>
          <w:rFonts w:ascii="Verdana" w:eastAsia="Times New Roman" w:hAnsi="Verdana"/>
          <w:b/>
          <w:bCs/>
          <w:color w:val="000000"/>
          <w:sz w:val="20"/>
          <w:szCs w:val="20"/>
        </w:rPr>
      </w:pPr>
      <w:r w:rsidRPr="005C3FA7">
        <w:rPr>
          <w:rFonts w:ascii="Verdana" w:eastAsia="Times New Roman" w:hAnsi="Verdana"/>
          <w:bCs/>
          <w:color w:val="000000"/>
          <w:sz w:val="20"/>
          <w:szCs w:val="20"/>
        </w:rPr>
        <w:t>Уровень подготовки:</w:t>
      </w:r>
      <w:r w:rsidRPr="005C3FA7"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 Бакалавриат</w:t>
      </w:r>
    </w:p>
    <w:tbl>
      <w:tblPr>
        <w:tblpPr w:leftFromText="180" w:rightFromText="180" w:vertAnchor="text" w:tblpX="-426" w:tblpY="1"/>
        <w:tblOverlap w:val="never"/>
        <w:tblW w:w="4855" w:type="pct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7"/>
        <w:gridCol w:w="5922"/>
        <w:gridCol w:w="2606"/>
      </w:tblGrid>
      <w:tr w:rsidR="00C41901" w:rsidTr="00797CA9">
        <w:trPr>
          <w:divId w:val="203521372"/>
          <w:trHeight w:val="465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901" w:rsidRDefault="00C41901" w:rsidP="00797CA9">
            <w:pPr>
              <w:spacing w:before="0" w:beforeAutospacing="0" w:after="0" w:afterAutospacing="0"/>
              <w:jc w:val="center"/>
              <w:rPr>
                <w:rStyle w:val="a3"/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Style w:val="a3"/>
                <w:rFonts w:ascii="Verdana" w:eastAsia="Times New Roman" w:hAnsi="Verdana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41901" w:rsidRDefault="00C41901" w:rsidP="00797CA9">
            <w:pPr>
              <w:spacing w:before="0" w:beforeAutospacing="0" w:after="0" w:afterAutospacing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Style w:val="a3"/>
                <w:rFonts w:ascii="Verdana" w:eastAsia="Times New Roman" w:hAnsi="Verdana"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41901" w:rsidRDefault="00C41901" w:rsidP="00797CA9">
            <w:pPr>
              <w:spacing w:before="0" w:beforeAutospacing="0" w:after="0" w:afterAutospacing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Style w:val="a3"/>
                <w:rFonts w:ascii="Verdana" w:eastAsia="Times New Roman" w:hAnsi="Verdana"/>
                <w:color w:val="000000"/>
                <w:sz w:val="20"/>
                <w:szCs w:val="20"/>
              </w:rPr>
              <w:t>Баллы</w:t>
            </w:r>
          </w:p>
        </w:tc>
      </w:tr>
      <w:tr w:rsidR="008C7581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C7581" w:rsidRPr="00167E99" w:rsidRDefault="008C7581" w:rsidP="008C7581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1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7581" w:rsidRPr="003B3EDF" w:rsidRDefault="008C7581" w:rsidP="008C7581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2A7467">
              <w:rPr>
                <w:rFonts w:eastAsia="Times New Roman"/>
                <w:color w:val="000000" w:themeColor="text1"/>
              </w:rPr>
              <w:t>Абалаков Умытгелди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7581" w:rsidRPr="003B3EDF" w:rsidRDefault="008C7581" w:rsidP="008C7581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52</w:t>
            </w:r>
          </w:p>
        </w:tc>
      </w:tr>
      <w:tr w:rsidR="008C7581" w:rsidRPr="00C41901" w:rsidTr="008C7581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C7581" w:rsidRPr="00167E99" w:rsidRDefault="008C7581" w:rsidP="008C7581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2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7581" w:rsidRPr="003B3EDF" w:rsidRDefault="008C7581" w:rsidP="008C7581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r w:rsidRPr="002A7467">
              <w:rPr>
                <w:rFonts w:eastAsia="Times New Roman"/>
                <w:color w:val="000000"/>
              </w:rPr>
              <w:t>Арапов Шукурилла Хайруллаевичу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7581" w:rsidRPr="003B3EDF" w:rsidRDefault="008C7581" w:rsidP="008C7581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2</w:t>
            </w:r>
          </w:p>
        </w:tc>
      </w:tr>
      <w:tr w:rsidR="008C7581" w:rsidRPr="00C41901" w:rsidTr="0050302B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C7581" w:rsidRPr="00167E99" w:rsidRDefault="008C7581" w:rsidP="008C7581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3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7581" w:rsidRPr="003B3EDF" w:rsidRDefault="008C7581" w:rsidP="008C7581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r w:rsidRPr="002A7467">
              <w:rPr>
                <w:rFonts w:eastAsia="Times New Roman"/>
                <w:color w:val="000000"/>
              </w:rPr>
              <w:t>Зевдие Абигаил Эндалкачев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7581" w:rsidRPr="003B3EDF" w:rsidRDefault="008C7581" w:rsidP="008C7581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2</w:t>
            </w:r>
          </w:p>
        </w:tc>
      </w:tr>
      <w:tr w:rsidR="008C7581" w:rsidRPr="00C41901" w:rsidTr="008C7581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C7581" w:rsidRPr="00167E99" w:rsidRDefault="008C7581" w:rsidP="008C7581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4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7581" w:rsidRPr="003B3EDF" w:rsidRDefault="008C7581" w:rsidP="008C7581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2A7467">
              <w:rPr>
                <w:rFonts w:eastAsia="Times New Roman"/>
                <w:color w:val="000000" w:themeColor="text1"/>
              </w:rPr>
              <w:t>Ибрагимов Шахзод Кабулджанович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7581" w:rsidRPr="003B3EDF" w:rsidRDefault="008C7581" w:rsidP="008C7581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48</w:t>
            </w:r>
            <w:bookmarkStart w:id="0" w:name="_GoBack"/>
            <w:bookmarkEnd w:id="0"/>
          </w:p>
        </w:tc>
      </w:tr>
      <w:tr w:rsidR="008C7581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C7581" w:rsidRPr="00167E99" w:rsidRDefault="008C7581" w:rsidP="008C7581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5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7581" w:rsidRDefault="008C7581" w:rsidP="008C7581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r w:rsidRPr="002A7467">
              <w:rPr>
                <w:rFonts w:eastAsia="Times New Roman"/>
                <w:color w:val="000000"/>
              </w:rPr>
              <w:t>Насыров Ильнур Русланович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7581" w:rsidRPr="003B3EDF" w:rsidRDefault="008C7581" w:rsidP="008C7581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6</w:t>
            </w:r>
          </w:p>
        </w:tc>
      </w:tr>
      <w:tr w:rsidR="008C7581" w:rsidRPr="00C41901" w:rsidTr="00797CA9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C7581" w:rsidRPr="00167E99" w:rsidRDefault="008C7581" w:rsidP="008C7581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6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7581" w:rsidRPr="003B3EDF" w:rsidRDefault="008C7581" w:rsidP="008C7581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r w:rsidRPr="002A7467">
              <w:rPr>
                <w:rFonts w:eastAsia="Times New Roman"/>
                <w:color w:val="000000"/>
              </w:rPr>
              <w:t>Оразгелдиев Новрузгелди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7581" w:rsidRPr="003B3EDF" w:rsidRDefault="008C7581" w:rsidP="008C7581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2</w:t>
            </w:r>
          </w:p>
        </w:tc>
      </w:tr>
      <w:tr w:rsidR="008C7581" w:rsidRPr="00C41901" w:rsidTr="0050302B">
        <w:trPr>
          <w:divId w:val="203521372"/>
          <w:trHeight w:val="450"/>
          <w:tblCellSpacing w:w="15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C7581" w:rsidRPr="00167E99" w:rsidRDefault="008C7581" w:rsidP="008C7581">
            <w:pPr>
              <w:jc w:val="center"/>
              <w:rPr>
                <w:color w:val="000000"/>
              </w:rPr>
            </w:pPr>
            <w:r w:rsidRPr="00167E99">
              <w:rPr>
                <w:color w:val="000000"/>
              </w:rPr>
              <w:t>7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7581" w:rsidRPr="003B3EDF" w:rsidRDefault="008C7581" w:rsidP="008C7581">
            <w:pPr>
              <w:spacing w:after="0"/>
              <w:rPr>
                <w:rFonts w:eastAsia="Times New Roman"/>
                <w:color w:val="000000" w:themeColor="text1"/>
              </w:rPr>
            </w:pPr>
            <w:r w:rsidRPr="002A7467">
              <w:rPr>
                <w:rFonts w:eastAsia="Times New Roman"/>
                <w:color w:val="000000" w:themeColor="text1"/>
              </w:rPr>
              <w:t>Сапармырадова Шахыбостан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7581" w:rsidRPr="003B3EDF" w:rsidRDefault="008C7581" w:rsidP="008C7581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48</w:t>
            </w:r>
          </w:p>
        </w:tc>
      </w:tr>
    </w:tbl>
    <w:p w:rsidR="00690CAB" w:rsidRDefault="00690CAB">
      <w:pPr>
        <w:spacing w:before="0" w:beforeAutospacing="0" w:after="0" w:afterAutospacing="0"/>
        <w:divId w:val="203521372"/>
        <w:rPr>
          <w:rFonts w:eastAsia="Times New Roman"/>
        </w:rPr>
      </w:pPr>
    </w:p>
    <w:sectPr w:rsidR="00690C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AC1BAB"/>
    <w:rsid w:val="0006526D"/>
    <w:rsid w:val="000B5E1E"/>
    <w:rsid w:val="00154189"/>
    <w:rsid w:val="00167E99"/>
    <w:rsid w:val="001B41DE"/>
    <w:rsid w:val="001D0D0E"/>
    <w:rsid w:val="00263910"/>
    <w:rsid w:val="00263F22"/>
    <w:rsid w:val="00266228"/>
    <w:rsid w:val="002B20EF"/>
    <w:rsid w:val="002E00A4"/>
    <w:rsid w:val="00300DA4"/>
    <w:rsid w:val="0036571C"/>
    <w:rsid w:val="00422843"/>
    <w:rsid w:val="004654B9"/>
    <w:rsid w:val="00473601"/>
    <w:rsid w:val="004A29A7"/>
    <w:rsid w:val="004D4555"/>
    <w:rsid w:val="004E5D2D"/>
    <w:rsid w:val="005E4E38"/>
    <w:rsid w:val="00672D2E"/>
    <w:rsid w:val="00690CAB"/>
    <w:rsid w:val="006F29D2"/>
    <w:rsid w:val="0079100E"/>
    <w:rsid w:val="00797CA9"/>
    <w:rsid w:val="008C7581"/>
    <w:rsid w:val="00944AF2"/>
    <w:rsid w:val="00A053EE"/>
    <w:rsid w:val="00A6512B"/>
    <w:rsid w:val="00AC1BAB"/>
    <w:rsid w:val="00C41901"/>
    <w:rsid w:val="00CF78A2"/>
    <w:rsid w:val="00D828D9"/>
    <w:rsid w:val="00E24AE3"/>
    <w:rsid w:val="00EE2609"/>
    <w:rsid w:val="00F16853"/>
    <w:rsid w:val="00F263EC"/>
    <w:rsid w:val="00F6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nt">
    <w:name w:val="print"/>
    <w:basedOn w:val="a"/>
  </w:style>
  <w:style w:type="character" w:customStyle="1" w:styleId="spelle">
    <w:name w:val="spelle"/>
    <w:basedOn w:val="a0"/>
  </w:style>
  <w:style w:type="character" w:styleId="a3">
    <w:name w:val="Strong"/>
    <w:basedOn w:val="a0"/>
    <w:uiPriority w:val="22"/>
    <w:qFormat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nt">
    <w:name w:val="print"/>
    <w:basedOn w:val="a"/>
  </w:style>
  <w:style w:type="character" w:customStyle="1" w:styleId="spelle">
    <w:name w:val="spelle"/>
    <w:basedOn w:val="a0"/>
  </w:style>
  <w:style w:type="character" w:styleId="a3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21372">
      <w:bodyDiv w:val="1"/>
      <w:marLeft w:val="60"/>
      <w:marRight w:val="6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200E6-E650-4175-9DB1-15CEAB59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unRav TestOfficePro.WEB</vt:lpstr>
    </vt:vector>
  </TitlesOfParts>
  <Company>Krokoz™</Company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Rav TestOfficePro.WEB</dc:title>
  <dc:subject/>
  <dc:creator>Priem7</dc:creator>
  <cp:keywords/>
  <dc:description/>
  <cp:lastModifiedBy>Priem7</cp:lastModifiedBy>
  <cp:revision>21</cp:revision>
  <cp:lastPrinted>2017-07-20T12:56:00Z</cp:lastPrinted>
  <dcterms:created xsi:type="dcterms:W3CDTF">2017-07-17T14:30:00Z</dcterms:created>
  <dcterms:modified xsi:type="dcterms:W3CDTF">2017-08-17T09:11:00Z</dcterms:modified>
</cp:coreProperties>
</file>